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69343D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7D2BAE">
        <w:rPr>
          <w:b/>
          <w:sz w:val="72"/>
          <w:szCs w:val="72"/>
        </w:rPr>
        <w:t>1</w:t>
      </w:r>
      <w:r w:rsidR="0069343D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69343D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6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B18D3" w:rsidRDefault="008B18D3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662B09" w:rsidRPr="00D353A6" w:rsidTr="0009350A">
        <w:trPr>
          <w:trHeight w:val="1345"/>
        </w:trPr>
        <w:tc>
          <w:tcPr>
            <w:tcW w:w="8330" w:type="dxa"/>
          </w:tcPr>
          <w:p w:rsidR="0069343D" w:rsidRPr="0069343D" w:rsidRDefault="007D2BAE" w:rsidP="0069343D">
            <w:pPr>
              <w:jc w:val="both"/>
              <w:rPr>
                <w:sz w:val="28"/>
                <w:szCs w:val="28"/>
              </w:rPr>
            </w:pPr>
            <w:r w:rsidRPr="0069343D">
              <w:rPr>
                <w:sz w:val="28"/>
                <w:szCs w:val="28"/>
              </w:rPr>
              <w:t>ПОСТАНОВЛЕНИЕ администрации</w:t>
            </w:r>
            <w:r w:rsidR="002F36BA" w:rsidRPr="0069343D">
              <w:rPr>
                <w:sz w:val="28"/>
                <w:szCs w:val="28"/>
              </w:rPr>
              <w:t xml:space="preserve"> </w:t>
            </w:r>
            <w:r w:rsidR="00662B09" w:rsidRPr="0069343D">
              <w:rPr>
                <w:sz w:val="28"/>
                <w:szCs w:val="28"/>
              </w:rPr>
              <w:t xml:space="preserve">Ейскоукрепленского сельского поселения Щербиновского района от </w:t>
            </w:r>
            <w:r w:rsidR="0069343D" w:rsidRPr="0069343D">
              <w:rPr>
                <w:sz w:val="28"/>
                <w:szCs w:val="28"/>
              </w:rPr>
              <w:t>14</w:t>
            </w:r>
            <w:r w:rsidRPr="0069343D">
              <w:rPr>
                <w:sz w:val="28"/>
                <w:szCs w:val="28"/>
              </w:rPr>
              <w:t>.0</w:t>
            </w:r>
            <w:r w:rsidR="0069343D" w:rsidRPr="0069343D">
              <w:rPr>
                <w:sz w:val="28"/>
                <w:szCs w:val="28"/>
              </w:rPr>
              <w:t>6</w:t>
            </w:r>
            <w:r w:rsidR="002F36BA" w:rsidRPr="0069343D">
              <w:rPr>
                <w:sz w:val="28"/>
                <w:szCs w:val="28"/>
              </w:rPr>
              <w:t>.2017</w:t>
            </w:r>
            <w:r w:rsidR="00744521" w:rsidRPr="0069343D">
              <w:rPr>
                <w:sz w:val="28"/>
                <w:szCs w:val="28"/>
              </w:rPr>
              <w:t xml:space="preserve"> № </w:t>
            </w:r>
            <w:r w:rsidR="00C7461E" w:rsidRPr="0069343D">
              <w:rPr>
                <w:sz w:val="28"/>
                <w:szCs w:val="28"/>
              </w:rPr>
              <w:t>2</w:t>
            </w:r>
            <w:r w:rsidR="0069343D" w:rsidRPr="0069343D">
              <w:rPr>
                <w:sz w:val="28"/>
                <w:szCs w:val="28"/>
              </w:rPr>
              <w:t>8</w:t>
            </w:r>
            <w:r w:rsidR="00662B09" w:rsidRPr="0069343D">
              <w:rPr>
                <w:sz w:val="28"/>
                <w:szCs w:val="28"/>
              </w:rPr>
              <w:t xml:space="preserve"> «</w:t>
            </w:r>
            <w:r w:rsidR="0069343D" w:rsidRPr="0069343D">
              <w:rPr>
                <w:sz w:val="28"/>
                <w:szCs w:val="28"/>
              </w:rPr>
              <w:t xml:space="preserve">О мерах по реализации администрацией Ейскоукрепленского сельского поселения Щербиновского района Федерального закона от 9 февраля 2009 года № 8-ФЗ «Об обеспечении доступа к информации о деятельности государственных органов и органов </w:t>
            </w:r>
          </w:p>
          <w:p w:rsidR="0069343D" w:rsidRPr="0069343D" w:rsidRDefault="0069343D" w:rsidP="0069343D">
            <w:pPr>
              <w:jc w:val="both"/>
              <w:rPr>
                <w:sz w:val="28"/>
                <w:szCs w:val="28"/>
              </w:rPr>
            </w:pPr>
            <w:r w:rsidRPr="0069343D">
              <w:rPr>
                <w:sz w:val="28"/>
                <w:szCs w:val="28"/>
              </w:rPr>
              <w:t>местного самоуправления»</w:t>
            </w:r>
          </w:p>
          <w:p w:rsidR="00662B09" w:rsidRPr="0069343D" w:rsidRDefault="00662B09" w:rsidP="00693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62B09" w:rsidRPr="008B18D3" w:rsidRDefault="00CA3D64" w:rsidP="0069343D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стр. </w:t>
            </w:r>
            <w:r w:rsidR="0069343D">
              <w:rPr>
                <w:sz w:val="28"/>
                <w:szCs w:val="28"/>
              </w:rPr>
              <w:t>3</w:t>
            </w:r>
          </w:p>
        </w:tc>
      </w:tr>
      <w:tr w:rsidR="007D2BAE" w:rsidRPr="00D353A6" w:rsidTr="0009350A">
        <w:trPr>
          <w:trHeight w:val="1345"/>
        </w:trPr>
        <w:tc>
          <w:tcPr>
            <w:tcW w:w="8330" w:type="dxa"/>
          </w:tcPr>
          <w:p w:rsidR="007D2BAE" w:rsidRPr="0069343D" w:rsidRDefault="007D2BAE" w:rsidP="0069343D">
            <w:pPr>
              <w:pStyle w:val="afc"/>
              <w:spacing w:before="0" w:after="0"/>
              <w:jc w:val="both"/>
              <w:rPr>
                <w:sz w:val="28"/>
              </w:rPr>
            </w:pPr>
            <w:r w:rsidRPr="0069343D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</w:t>
            </w:r>
            <w:r w:rsidR="00C7461E" w:rsidRPr="0069343D">
              <w:rPr>
                <w:sz w:val="28"/>
                <w:szCs w:val="28"/>
              </w:rPr>
              <w:t>1</w:t>
            </w:r>
            <w:r w:rsidR="0069343D" w:rsidRPr="0069343D">
              <w:rPr>
                <w:sz w:val="28"/>
                <w:szCs w:val="28"/>
              </w:rPr>
              <w:t>4</w:t>
            </w:r>
            <w:r w:rsidRPr="0069343D">
              <w:rPr>
                <w:sz w:val="28"/>
                <w:szCs w:val="28"/>
              </w:rPr>
              <w:t>.0</w:t>
            </w:r>
            <w:r w:rsidR="0069343D" w:rsidRPr="0069343D">
              <w:rPr>
                <w:sz w:val="28"/>
                <w:szCs w:val="28"/>
              </w:rPr>
              <w:t>6</w:t>
            </w:r>
            <w:r w:rsidRPr="0069343D">
              <w:rPr>
                <w:sz w:val="28"/>
                <w:szCs w:val="28"/>
              </w:rPr>
              <w:t xml:space="preserve">.2017 № </w:t>
            </w:r>
            <w:r w:rsidR="00C7461E" w:rsidRPr="0069343D">
              <w:rPr>
                <w:sz w:val="28"/>
                <w:szCs w:val="28"/>
              </w:rPr>
              <w:t>2</w:t>
            </w:r>
            <w:r w:rsidR="0069343D" w:rsidRPr="0069343D">
              <w:rPr>
                <w:sz w:val="28"/>
                <w:szCs w:val="28"/>
              </w:rPr>
              <w:t>9</w:t>
            </w:r>
            <w:r w:rsidRPr="0069343D">
              <w:rPr>
                <w:sz w:val="28"/>
                <w:szCs w:val="28"/>
              </w:rPr>
              <w:t xml:space="preserve"> «</w:t>
            </w:r>
            <w:r w:rsidR="0069343D" w:rsidRPr="0069343D">
              <w:rPr>
                <w:sz w:val="28"/>
              </w:rPr>
              <w:t>Об утверждении оценочной стоимости посадки, посадочного материала и годового ухода в отношении одной единицы зеленых насаждений, расположенных на территории Ейскоукрепленского сельского поселения Щербиновского района на 2017 год</w:t>
            </w:r>
            <w:r w:rsidRPr="0069343D">
              <w:rPr>
                <w:sz w:val="28"/>
                <w:szCs w:val="28"/>
              </w:rPr>
              <w:t>»</w:t>
            </w:r>
          </w:p>
          <w:p w:rsidR="007D2BAE" w:rsidRPr="0069343D" w:rsidRDefault="007D2BAE" w:rsidP="00693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7D2BAE" w:rsidRPr="008B18D3" w:rsidRDefault="007D2BAE" w:rsidP="008B18D3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стр. </w:t>
            </w:r>
            <w:r w:rsidR="0069343D">
              <w:rPr>
                <w:sz w:val="28"/>
                <w:szCs w:val="28"/>
              </w:rPr>
              <w:t>1</w:t>
            </w:r>
            <w:r w:rsidRPr="008B18D3">
              <w:rPr>
                <w:sz w:val="28"/>
                <w:szCs w:val="28"/>
              </w:rPr>
              <w:t>8</w:t>
            </w:r>
          </w:p>
        </w:tc>
      </w:tr>
    </w:tbl>
    <w:p w:rsidR="005E55A2" w:rsidRDefault="005E55A2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69343D" w:rsidTr="0069343D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69343D" w:rsidRDefault="0069343D" w:rsidP="00F9441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9343D" w:rsidTr="0069343D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9639" w:type="dxa"/>
            <w:gridSpan w:val="2"/>
          </w:tcPr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Pr="00917A0F" w:rsidRDefault="0069343D" w:rsidP="00F94410">
            <w:pPr>
              <w:jc w:val="center"/>
              <w:rPr>
                <w:b/>
                <w:sz w:val="28"/>
                <w:szCs w:val="28"/>
              </w:rPr>
            </w:pPr>
            <w:r w:rsidRPr="00917A0F">
              <w:rPr>
                <w:b/>
                <w:sz w:val="28"/>
                <w:szCs w:val="28"/>
              </w:rPr>
              <w:t>АДМИНИСТРАЦИЯ</w:t>
            </w:r>
          </w:p>
          <w:p w:rsidR="0069343D" w:rsidRPr="00917A0F" w:rsidRDefault="0069343D" w:rsidP="00F94410">
            <w:pPr>
              <w:jc w:val="center"/>
              <w:rPr>
                <w:b/>
                <w:sz w:val="28"/>
                <w:szCs w:val="28"/>
              </w:rPr>
            </w:pPr>
            <w:r w:rsidRPr="00917A0F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69343D" w:rsidRDefault="0069343D" w:rsidP="00F9441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69343D" w:rsidTr="0069343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69343D" w:rsidRDefault="0069343D" w:rsidP="00F94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4.06.2017</w:t>
            </w:r>
          </w:p>
        </w:tc>
        <w:tc>
          <w:tcPr>
            <w:tcW w:w="4820" w:type="dxa"/>
            <w:vAlign w:val="bottom"/>
          </w:tcPr>
          <w:p w:rsidR="0069343D" w:rsidRDefault="0069343D" w:rsidP="00F944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28</w:t>
            </w:r>
          </w:p>
        </w:tc>
      </w:tr>
      <w:tr w:rsidR="0069343D" w:rsidTr="0069343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9343D" w:rsidRDefault="0069343D" w:rsidP="00F94410">
            <w:pPr>
              <w:jc w:val="center"/>
            </w:pPr>
            <w:r>
              <w:t>село Ейское Укрепление</w:t>
            </w:r>
          </w:p>
        </w:tc>
      </w:tr>
    </w:tbl>
    <w:p w:rsidR="0069343D" w:rsidRDefault="0069343D" w:rsidP="0069343D">
      <w:pPr>
        <w:rPr>
          <w:b/>
          <w:sz w:val="28"/>
          <w:szCs w:val="28"/>
        </w:rPr>
      </w:pPr>
    </w:p>
    <w:p w:rsidR="0069343D" w:rsidRDefault="0069343D" w:rsidP="0069343D">
      <w:pPr>
        <w:jc w:val="center"/>
        <w:rPr>
          <w:b/>
          <w:sz w:val="28"/>
          <w:szCs w:val="28"/>
        </w:rPr>
      </w:pPr>
    </w:p>
    <w:p w:rsidR="0069343D" w:rsidRDefault="0069343D" w:rsidP="0069343D">
      <w:pPr>
        <w:ind w:left="8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реализации администрацией </w:t>
      </w:r>
    </w:p>
    <w:p w:rsidR="0069343D" w:rsidRDefault="0069343D" w:rsidP="0069343D">
      <w:pPr>
        <w:ind w:left="8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района Федерального закона от 9 февраля 2009 года </w:t>
      </w:r>
    </w:p>
    <w:p w:rsidR="0069343D" w:rsidRDefault="0069343D" w:rsidP="0069343D">
      <w:pPr>
        <w:ind w:left="8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</w:t>
      </w:r>
    </w:p>
    <w:p w:rsidR="0069343D" w:rsidRDefault="0069343D" w:rsidP="0069343D">
      <w:pPr>
        <w:ind w:left="8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»</w:t>
      </w:r>
    </w:p>
    <w:p w:rsidR="0069343D" w:rsidRDefault="0069343D" w:rsidP="0069343D">
      <w:pPr>
        <w:rPr>
          <w:b/>
          <w:sz w:val="28"/>
          <w:szCs w:val="28"/>
        </w:rPr>
      </w:pPr>
    </w:p>
    <w:p w:rsidR="0069343D" w:rsidRDefault="0069343D" w:rsidP="0069343D">
      <w:pPr>
        <w:rPr>
          <w:b/>
          <w:sz w:val="28"/>
          <w:szCs w:val="28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Pr="00D65F9F">
        <w:rPr>
          <w:spacing w:val="-12"/>
          <w:sz w:val="28"/>
          <w:szCs w:val="28"/>
          <w:lang w:eastAsia="ar-SA"/>
        </w:rPr>
        <w:t xml:space="preserve"> </w:t>
      </w:r>
      <w:r w:rsidRPr="001D4E6E">
        <w:rPr>
          <w:spacing w:val="-12"/>
          <w:sz w:val="28"/>
          <w:szCs w:val="28"/>
          <w:lang w:eastAsia="ar-SA"/>
        </w:rPr>
        <w:t xml:space="preserve">Законом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</w:t>
      </w:r>
      <w:r>
        <w:rPr>
          <w:sz w:val="28"/>
          <w:szCs w:val="28"/>
        </w:rPr>
        <w:t>Уставом Ейскоукрепленского сельского поселения Щербиновского района                         п о с т а н о в л я ю:</w:t>
      </w:r>
    </w:p>
    <w:p w:rsidR="0069343D" w:rsidRPr="001D4E6E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 w:rsidRPr="001D4E6E">
        <w:rPr>
          <w:sz w:val="28"/>
          <w:szCs w:val="28"/>
          <w:lang w:eastAsia="ar-SA"/>
        </w:rPr>
        <w:t>1. У</w:t>
      </w:r>
      <w:r>
        <w:rPr>
          <w:sz w:val="28"/>
          <w:szCs w:val="28"/>
          <w:lang w:eastAsia="ar-SA"/>
        </w:rPr>
        <w:t>твердить</w:t>
      </w:r>
      <w:r w:rsidRPr="001D4E6E">
        <w:rPr>
          <w:sz w:val="28"/>
          <w:szCs w:val="28"/>
          <w:lang w:eastAsia="ar-SA"/>
        </w:rPr>
        <w:t xml:space="preserve"> порядок организации доступа к информации о деятельн</w:t>
      </w:r>
      <w:r w:rsidRPr="001D4E6E">
        <w:rPr>
          <w:sz w:val="28"/>
          <w:szCs w:val="28"/>
          <w:lang w:eastAsia="ar-SA"/>
        </w:rPr>
        <w:t>о</w:t>
      </w:r>
      <w:r w:rsidRPr="001D4E6E">
        <w:rPr>
          <w:sz w:val="28"/>
          <w:szCs w:val="28"/>
          <w:lang w:eastAsia="ar-SA"/>
        </w:rPr>
        <w:t xml:space="preserve">сти главы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1D4E6E">
        <w:rPr>
          <w:sz w:val="28"/>
          <w:szCs w:val="28"/>
          <w:lang w:eastAsia="ar-SA"/>
        </w:rPr>
        <w:t xml:space="preserve"> и администрации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1D4E6E">
        <w:rPr>
          <w:sz w:val="28"/>
          <w:szCs w:val="28"/>
          <w:lang w:eastAsia="ar-SA"/>
        </w:rPr>
        <w:t xml:space="preserve"> (приложение № 1).</w:t>
      </w:r>
    </w:p>
    <w:p w:rsidR="0069343D" w:rsidRPr="001D4E6E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 w:rsidRPr="001D4E6E">
        <w:rPr>
          <w:sz w:val="28"/>
          <w:szCs w:val="28"/>
          <w:lang w:eastAsia="ar-SA"/>
        </w:rPr>
        <w:t xml:space="preserve">2. Утвердить перечень информации о деятельности главы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1D4E6E">
        <w:rPr>
          <w:sz w:val="28"/>
          <w:szCs w:val="28"/>
          <w:lang w:eastAsia="ar-SA"/>
        </w:rPr>
        <w:t xml:space="preserve"> и администрации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1D4E6E">
        <w:rPr>
          <w:sz w:val="28"/>
          <w:szCs w:val="28"/>
          <w:lang w:eastAsia="ar-SA"/>
        </w:rPr>
        <w:t>, размещаемой в сети Интернет (приложение</w:t>
      </w:r>
      <w:r>
        <w:rPr>
          <w:sz w:val="28"/>
          <w:szCs w:val="28"/>
          <w:lang w:eastAsia="ar-SA"/>
        </w:rPr>
        <w:t xml:space="preserve"> </w:t>
      </w:r>
      <w:r w:rsidRPr="001D4E6E">
        <w:rPr>
          <w:sz w:val="28"/>
          <w:szCs w:val="28"/>
          <w:lang w:eastAsia="ar-SA"/>
        </w:rPr>
        <w:t>№ 2).</w:t>
      </w:r>
    </w:p>
    <w:p w:rsidR="0069343D" w:rsidRPr="001D4E6E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 w:rsidRPr="001D4E6E">
        <w:rPr>
          <w:sz w:val="28"/>
          <w:szCs w:val="28"/>
          <w:lang w:eastAsia="ar-SA"/>
        </w:rPr>
        <w:t xml:space="preserve">3. Утвердить порядок осуществления контроля за обеспечением доступа к информации о деятельности главы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  <w:lang w:eastAsia="ar-SA"/>
        </w:rPr>
        <w:t xml:space="preserve"> и </w:t>
      </w:r>
      <w:r w:rsidRPr="001D4E6E"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1D4E6E">
        <w:rPr>
          <w:sz w:val="28"/>
          <w:szCs w:val="28"/>
          <w:lang w:eastAsia="ar-SA"/>
        </w:rPr>
        <w:t xml:space="preserve"> (приложение № 3).</w:t>
      </w:r>
    </w:p>
    <w:p w:rsidR="0069343D" w:rsidRDefault="0069343D" w:rsidP="0069343D">
      <w:pPr>
        <w:tabs>
          <w:tab w:val="left" w:pos="960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37BA">
        <w:rPr>
          <w:sz w:val="28"/>
          <w:szCs w:val="28"/>
        </w:rPr>
        <w:t xml:space="preserve">. Признать утратившим силу постановление администрации </w:t>
      </w:r>
      <w:r w:rsidRPr="006537BA">
        <w:rPr>
          <w:sz w:val="28"/>
          <w:szCs w:val="28"/>
        </w:rPr>
        <w:lastRenderedPageBreak/>
        <w:t xml:space="preserve">Ейскоукрепленского сельского поселения Щербиновского района от </w:t>
      </w:r>
      <w:r w:rsidRPr="00BE0171">
        <w:rPr>
          <w:sz w:val="28"/>
          <w:szCs w:val="28"/>
        </w:rPr>
        <w:t>30 июня 2011 года № 31 «</w:t>
      </w:r>
      <w:r w:rsidRPr="006537BA">
        <w:rPr>
          <w:sz w:val="28"/>
          <w:szCs w:val="28"/>
        </w:rPr>
        <w:t>О мерах по реализации администрацией Ейскоукрепленского сельского поселения Щербиновского района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настоящее постановление на сайте</w:t>
      </w:r>
      <w:r w:rsidRPr="006537B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Ейскоукрепленского сельского поселения Щербиновского района.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69343D" w:rsidRPr="00346E1B" w:rsidRDefault="0069343D" w:rsidP="0069343D">
      <w:pPr>
        <w:jc w:val="both"/>
      </w:pPr>
    </w:p>
    <w:p w:rsidR="0069343D" w:rsidRDefault="0069343D" w:rsidP="0069343D">
      <w:pPr>
        <w:jc w:val="both"/>
      </w:pPr>
    </w:p>
    <w:p w:rsidR="0069343D" w:rsidRPr="00346E1B" w:rsidRDefault="0069343D" w:rsidP="0069343D">
      <w:pPr>
        <w:jc w:val="both"/>
      </w:pP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9343D" w:rsidRPr="001003DD" w:rsidRDefault="0069343D" w:rsidP="0069343D">
      <w:pPr>
        <w:rPr>
          <w:sz w:val="28"/>
          <w:szCs w:val="28"/>
        </w:rPr>
      </w:pPr>
    </w:p>
    <w:p w:rsidR="0069343D" w:rsidRPr="001003DD" w:rsidRDefault="0069343D" w:rsidP="0069343D">
      <w:pPr>
        <w:rPr>
          <w:sz w:val="28"/>
          <w:szCs w:val="28"/>
        </w:rPr>
      </w:pPr>
    </w:p>
    <w:p w:rsidR="0069343D" w:rsidRPr="001003DD" w:rsidRDefault="0069343D" w:rsidP="0069343D">
      <w:pPr>
        <w:rPr>
          <w:sz w:val="28"/>
          <w:szCs w:val="28"/>
        </w:rPr>
      </w:pPr>
    </w:p>
    <w:p w:rsidR="0069343D" w:rsidRPr="001003D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</w:p>
    <w:p w:rsidR="0069343D" w:rsidRPr="001003DD" w:rsidRDefault="0069343D" w:rsidP="0069343D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0" w:type="auto"/>
        <w:tblLayout w:type="fixed"/>
        <w:tblLook w:val="04A0"/>
      </w:tblPr>
      <w:tblGrid>
        <w:gridCol w:w="4780"/>
        <w:gridCol w:w="4842"/>
      </w:tblGrid>
      <w:tr w:rsidR="0069343D" w:rsidTr="00F94410">
        <w:tc>
          <w:tcPr>
            <w:tcW w:w="4780" w:type="dxa"/>
          </w:tcPr>
          <w:p w:rsidR="0069343D" w:rsidRDefault="0069343D" w:rsidP="00F94410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2" w:type="dxa"/>
          </w:tcPr>
          <w:p w:rsidR="0069343D" w:rsidRDefault="0069343D" w:rsidP="00F94410">
            <w:pPr>
              <w:snapToGrid w:val="0"/>
              <w:jc w:val="center"/>
              <w:rPr>
                <w:caps/>
                <w:sz w:val="28"/>
                <w:szCs w:val="28"/>
                <w:lang w:eastAsia="ar-SA"/>
              </w:rPr>
            </w:pPr>
            <w:r>
              <w:rPr>
                <w:caps/>
                <w:sz w:val="28"/>
                <w:szCs w:val="28"/>
                <w:lang w:eastAsia="ar-SA"/>
              </w:rPr>
              <w:t>Приложение № 1</w:t>
            </w:r>
          </w:p>
          <w:p w:rsidR="0069343D" w:rsidRDefault="0069343D" w:rsidP="00F94410">
            <w:pPr>
              <w:snapToGrid w:val="0"/>
              <w:jc w:val="center"/>
              <w:rPr>
                <w:caps/>
                <w:sz w:val="28"/>
                <w:szCs w:val="28"/>
                <w:lang w:eastAsia="ar-SA"/>
              </w:rPr>
            </w:pPr>
          </w:p>
          <w:p w:rsidR="0069343D" w:rsidRDefault="0069343D" w:rsidP="00F94410">
            <w:pPr>
              <w:snapToGrid w:val="0"/>
              <w:jc w:val="center"/>
              <w:rPr>
                <w:caps/>
                <w:sz w:val="28"/>
                <w:szCs w:val="28"/>
                <w:lang w:eastAsia="ar-SA"/>
              </w:rPr>
            </w:pPr>
            <w:r>
              <w:rPr>
                <w:caps/>
                <w:sz w:val="28"/>
                <w:szCs w:val="28"/>
                <w:lang w:eastAsia="ar-SA"/>
              </w:rPr>
              <w:t>УТВЕРЖДЕН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постановлением администрации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йскоукрепленского сельского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от 14.06.2017 № 28</w:t>
            </w:r>
          </w:p>
        </w:tc>
      </w:tr>
    </w:tbl>
    <w:p w:rsidR="0069343D" w:rsidRDefault="0069343D" w:rsidP="0069343D">
      <w:pPr>
        <w:rPr>
          <w:sz w:val="28"/>
          <w:szCs w:val="28"/>
          <w:lang w:eastAsia="ar-SA"/>
        </w:rPr>
      </w:pPr>
    </w:p>
    <w:p w:rsidR="0069343D" w:rsidRDefault="0069343D" w:rsidP="0069343D">
      <w:pPr>
        <w:rPr>
          <w:sz w:val="28"/>
          <w:szCs w:val="28"/>
          <w:lang w:eastAsia="ar-SA"/>
        </w:rPr>
      </w:pPr>
    </w:p>
    <w:p w:rsidR="0069343D" w:rsidRDefault="0069343D" w:rsidP="0069343D">
      <w:pPr>
        <w:jc w:val="center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  <w:lang w:eastAsia="ar-SA"/>
        </w:rPr>
        <w:t>Порядок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рганизации доступа к информации о деятельности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главы </w:t>
      </w:r>
      <w:r>
        <w:rPr>
          <w:sz w:val="28"/>
          <w:szCs w:val="28"/>
          <w:lang w:eastAsia="ar-SA"/>
        </w:rPr>
        <w:t>Ейскоукрепленского сельского поселения Щербиновского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а</w:t>
      </w:r>
      <w:r>
        <w:rPr>
          <w:bCs/>
          <w:sz w:val="28"/>
          <w:szCs w:val="28"/>
          <w:lang w:eastAsia="ar-SA"/>
        </w:rPr>
        <w:t xml:space="preserve"> и администрации </w:t>
      </w:r>
      <w:r>
        <w:rPr>
          <w:sz w:val="28"/>
          <w:szCs w:val="28"/>
          <w:lang w:eastAsia="ar-SA"/>
        </w:rPr>
        <w:t xml:space="preserve">Ейскоукрепленского сельского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еления Щербиновского района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before="108" w:after="108"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 Общие положения</w:t>
      </w:r>
    </w:p>
    <w:p w:rsidR="0069343D" w:rsidRDefault="0069343D" w:rsidP="0069343D">
      <w:pPr>
        <w:autoSpaceDE w:val="0"/>
        <w:spacing w:before="108" w:after="108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Порядок организации доступа к информации о деятельности главы Ейскоукрепленского сельского поселения Щербиновского района, администрации Ейскоукрепленского сельского поселения Щербиновского района (далее - Порядок) разработан в соответствии с Федеральным законом от 9 февраля 2009 года № 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 2000 - 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Настоящий Порядок разработан в целях обеспечения реализации прав пользователей информацией на доступ к информации о деятельности главы Ейскоукрепленского сельского поселения Щербиновского района и администрации Ейскоукрепленского сельского поселения Щербиновского района (далее - органов местного самоуправления)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 Действие настоящего Порядка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, возникающие в процессе поиска, получения и распространения информации о деятельности органов местного самоуправления.</w:t>
      </w:r>
    </w:p>
    <w:p w:rsidR="0069343D" w:rsidRDefault="0069343D" w:rsidP="0069343D">
      <w:pPr>
        <w:ind w:firstLine="851"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Способы обеспечения доступа к информации о деятельности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ов местного самоуправления</w:t>
      </w:r>
    </w:p>
    <w:p w:rsidR="0069343D" w:rsidRDefault="0069343D" w:rsidP="0069343D">
      <w:pPr>
        <w:jc w:val="center"/>
        <w:rPr>
          <w:lang w:eastAsia="ar-SA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ступ к информации о деятельности органов местного самоуправления, обеспечивается следующими способами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) обнародование (опубликование) органами местного самоуправления информации о своей деятельности, в средствах массовой информации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размещение органами местного самоуправления информации о своей деятельности в сети Интернет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размещение органами местного самоуправления информации о своей деятельности в помещениях, занимаемых органами местного самоуправления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ознакомление пользователей информацией с информацией о деятельности органов местного самоуправления в помещениях ими занимаемых, а также через библиотечные и архивные фонды Ейскоукрепленского сельского поселения Щербиновского района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присутствие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 Ейскоукрепленского сельского поселения Щербиновского района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предоставление пользователям информацией по их запросу информации о деятельности органов местного самоуправления.</w:t>
      </w:r>
    </w:p>
    <w:p w:rsidR="0069343D" w:rsidRDefault="0069343D" w:rsidP="0069343D">
      <w:pPr>
        <w:ind w:firstLine="851"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Обнародование (опубликование) органами местного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амоуправления информации о своей деятельности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редствах массовой информации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о статьей 12 Федерального закона от 9 февраля 2009 года                        № 8-ФЗ «Об обеспечении доступа к информации о деятельности государственных органов и органов местного самоуправления»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 Официальное опубликование (обнародование) муниципальных правовых актов, обсуждение проектов муниципальных правовых актов по вопросам местного значения осуществляется в порядке, установленном Уставом Ейскоукрепленского сельского поселения Щербиновского района и муниципальными правовыми актами администрации Ейскоукрепленского сельского поселения Щербиновского района.</w:t>
      </w:r>
    </w:p>
    <w:p w:rsidR="0069343D" w:rsidRDefault="0069343D" w:rsidP="0069343D">
      <w:pPr>
        <w:rPr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. Размещение </w:t>
      </w:r>
      <w:r>
        <w:rPr>
          <w:sz w:val="28"/>
          <w:szCs w:val="28"/>
          <w:lang w:eastAsia="ar-SA"/>
        </w:rPr>
        <w:t>органами местного самоуправления</w:t>
      </w:r>
      <w:r>
        <w:rPr>
          <w:bCs/>
          <w:sz w:val="28"/>
          <w:szCs w:val="28"/>
          <w:lang w:eastAsia="ar-SA"/>
        </w:rPr>
        <w:t xml:space="preserve"> информации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своей деятельности в сети Интернет</w:t>
      </w:r>
    </w:p>
    <w:p w:rsidR="0069343D" w:rsidRDefault="0069343D" w:rsidP="0069343D">
      <w:pPr>
        <w:autoSpaceDE w:val="0"/>
        <w:jc w:val="center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1. Информация о деятельности органов местного самоуправления</w:t>
      </w:r>
      <w:r>
        <w:rPr>
          <w:color w:val="000000"/>
          <w:sz w:val="28"/>
          <w:szCs w:val="28"/>
          <w:lang w:eastAsia="ar-SA"/>
        </w:rPr>
        <w:t xml:space="preserve"> размещается в сети Интернет на официальном сайте администрации Ейскоукрепленского сельского поселения Щербиновского района                        </w:t>
      </w:r>
      <w:r>
        <w:rPr>
          <w:color w:val="000000"/>
          <w:sz w:val="28"/>
          <w:szCs w:val="28"/>
          <w:lang w:val="en-US" w:eastAsia="ar-SA"/>
        </w:rPr>
        <w:t>www</w:t>
      </w:r>
      <w:r>
        <w:rPr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z w:val="28"/>
          <w:szCs w:val="28"/>
          <w:lang w:val="en-US" w:eastAsia="ar-SA"/>
        </w:rPr>
        <w:t>eu</w:t>
      </w:r>
      <w:r>
        <w:rPr>
          <w:color w:val="000000"/>
          <w:sz w:val="28"/>
          <w:szCs w:val="28"/>
          <w:lang w:eastAsia="ar-SA"/>
        </w:rPr>
        <w:t>-</w:t>
      </w:r>
      <w:r>
        <w:rPr>
          <w:color w:val="000000"/>
          <w:sz w:val="28"/>
          <w:szCs w:val="28"/>
          <w:lang w:val="en-US" w:eastAsia="ar-SA"/>
        </w:rPr>
        <w:t>sp</w:t>
      </w:r>
      <w:r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val="en-US" w:eastAsia="ar-SA"/>
        </w:rPr>
        <w:t>ru</w:t>
      </w:r>
      <w:r>
        <w:rPr>
          <w:color w:val="000000"/>
          <w:sz w:val="28"/>
          <w:szCs w:val="28"/>
          <w:lang w:eastAsia="ar-SA"/>
        </w:rPr>
        <w:t>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2. При утверждении перечня информации о деятельности органов местного самоуправления, размещаемой в сети Интернет, определяется периодичность размещения информации и сроки ее обновления, обеспечивающие своевременность реализации и защиты пользователями </w:t>
      </w:r>
      <w:r>
        <w:rPr>
          <w:sz w:val="28"/>
          <w:szCs w:val="28"/>
          <w:lang w:eastAsia="ar-SA"/>
        </w:rPr>
        <w:lastRenderedPageBreak/>
        <w:t>информации своих прав и законных интересов.</w:t>
      </w:r>
    </w:p>
    <w:p w:rsidR="0069343D" w:rsidRDefault="0069343D" w:rsidP="0069343D">
      <w:pPr>
        <w:autoSpaceDE w:val="0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 Размещение </w:t>
      </w:r>
      <w:r>
        <w:rPr>
          <w:sz w:val="28"/>
          <w:szCs w:val="28"/>
          <w:lang w:eastAsia="ar-SA"/>
        </w:rPr>
        <w:t>органами местного самоуправления</w:t>
      </w:r>
      <w:r>
        <w:rPr>
          <w:bCs/>
          <w:sz w:val="28"/>
          <w:szCs w:val="28"/>
          <w:lang w:eastAsia="ar-SA"/>
        </w:rPr>
        <w:t xml:space="preserve">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jc w:val="center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информации о своей деятельности в помещениях,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jc w:val="center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занимаемых </w:t>
      </w:r>
      <w:r>
        <w:rPr>
          <w:sz w:val="28"/>
          <w:szCs w:val="28"/>
          <w:lang w:eastAsia="ar-SA"/>
        </w:rPr>
        <w:t>органами местного самоуправления</w:t>
      </w:r>
    </w:p>
    <w:p w:rsidR="0069343D" w:rsidRDefault="0069343D" w:rsidP="0069343D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тендах и (или) технических средствах аналогичного назначени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, занимаемых указанными органами, по адресу: Краснодарский край, Щербиновский район, село Ейское Укрепление, ул. Суворова, 12.</w:t>
      </w:r>
    </w:p>
    <w:p w:rsidR="0069343D" w:rsidRDefault="0069343D" w:rsidP="0069343D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9343D" w:rsidRDefault="0069343D" w:rsidP="0069343D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условиях и порядке получения информации от органа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(настоящий Порядок);</w:t>
      </w:r>
    </w:p>
    <w:p w:rsidR="0069343D" w:rsidRDefault="0069343D" w:rsidP="0069343D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Ознакомление пользователей информацией с информацией о деятельности </w:t>
      </w:r>
      <w:r>
        <w:rPr>
          <w:sz w:val="28"/>
          <w:szCs w:val="28"/>
          <w:lang w:eastAsia="ar-SA"/>
        </w:rPr>
        <w:t xml:space="preserve">органов местного самоуправления в помещениях,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и занимаемых, а также </w:t>
      </w:r>
      <w:r>
        <w:rPr>
          <w:bCs/>
          <w:sz w:val="28"/>
          <w:szCs w:val="28"/>
          <w:lang w:eastAsia="ar-SA"/>
        </w:rPr>
        <w:t xml:space="preserve">через библиотечные и архивные фонды </w:t>
      </w: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69343D" w:rsidRDefault="0069343D" w:rsidP="0069343D">
      <w:pPr>
        <w:ind w:firstLine="709"/>
        <w:rPr>
          <w:sz w:val="28"/>
          <w:szCs w:val="28"/>
          <w:lang w:eastAsia="ar-SA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1. </w:t>
      </w:r>
      <w:bookmarkStart w:id="0" w:name="sub_16011"/>
      <w:r>
        <w:rPr>
          <w:sz w:val="28"/>
          <w:szCs w:val="28"/>
          <w:lang w:eastAsia="ar-SA"/>
        </w:rPr>
        <w:t>Ознакомление пользователей информацией с информацией о деятельности органов местного самоуправления через библиотечные фонды Ейскоукрепленского сельского поселения Щербиновского района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1. Ознакомление пользователей информации с информацией о деятельности органов местного самоуправления через библиотечные фонды осуществляется в муниципальном казенном учреждении культуры «Ейскоукрепленская сельская библиотека» Ейскоукрепленского сельского поселения Щербиновского района по адресу: Краснодарский край, Щербиновский район, село Ейское Укрепление, ул. Ленина, 70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жим работы: 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жедневно                          с 10.00 ч. до 18.00 ч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ятница                              выходной день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ббота, воскресенье        с 10.00 до 17.00 ч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1.2. Согласно части 2 статьи 7 Федерального закона «О библиотечном деле» порядок доступа к фондам библиотеки, перечень основных услуг и условия их предоставления библиотекой устанавливается в соответствии с уставом библиотеки и отражены на информационных стендах в здании </w:t>
      </w:r>
      <w:r>
        <w:rPr>
          <w:sz w:val="28"/>
          <w:szCs w:val="28"/>
          <w:lang w:eastAsia="ar-SA"/>
        </w:rPr>
        <w:lastRenderedPageBreak/>
        <w:t>библиотеки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3. Пользователи информацией, осуществляющие поиск информации о деятельности органов местного самоуправления, имеют право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платно получать консультативную помощь в поиске и выборе информации о деятельности орган местного самоуправления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4. Пользователи информацией обязаны соблюдать правил пользования библиотекой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5. При обращении в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органов местного самоуправления, находящихся в библиотечных фондах, перечнем услуг, которые библиотека оказывает в рамках использования этих ресурсов, информацию об организацию в библиотеке доступа к информации о деятельности органов местного самоуправления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6. При обращении непосредственно в библиотеку или по телефону библиотеки пользователь информацией может в устной форме  получить информацию о наличии в библиотечном фонде конкретного документа, структуре информации о деятельности органов местного самоуправления, порядке ознакомления с ней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3. Для получения информации в документированном виде, в том числе в виде электронного документа, пользователь информацией обращается в библиотеку. Запись в библиотеку осуществляется при наличии документа, удостоверяющего личность, с отметкой о регистрации по месту жительства или месту пребывания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5. Информацию на книжные, периодические издания (автор, название, год издания, издательство, реквизиты, определяющие место хранения документа в библиотеке)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1.6. В центре правовой и социальной информации, созданном на базе библиотеки, пользователь информацией может получить консультативную помощь по поиску информации о деятельности органов местного самоуправления. </w:t>
      </w:r>
    </w:p>
    <w:bookmarkEnd w:id="0"/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 Ознакомление пользователей информацией с информацией о деятельности органов местного самоуправления через архивные фонды Ейскоукрепленского сельского поселения Щербиновского района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1. Ознакомление пользователей информацией с информацией о деятельности органов местного самоуправления осуществляется непосредственно в помещении ведомственного архива администрации Ейскоукрепленского сельского поселения Щербиновского района (далее - архив) или путем направления устного (письменного) запроса в адрес архива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2.2. Информация о деятельности органов местного самоуправления, </w:t>
      </w:r>
      <w:r>
        <w:rPr>
          <w:sz w:val="28"/>
          <w:szCs w:val="28"/>
          <w:lang w:eastAsia="ar-SA"/>
        </w:rPr>
        <w:lastRenderedPageBreak/>
        <w:t>находящаяся в фондах архива, предоставляется в устной форме и в виде документированной информации, в том числе в виде электронного документа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3. Информация о деятельности органов местного самоуправления в устной форме предоставляется пользователю информацией во время личного приема и с использованием  телефонной связи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4. Документированная информация предоставляется в виде архивной справки, архивной выписки, копии архивного документа, информационного письма, тематических подборок и обзоров архивных документов по письменному запросу пользователя информацией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5. Ознакомление пользователя информацией с информацией о деятельности органов местного самоуправления производится в рабочей комнате ведомственного архива под контролем работника администрации Ейскоукрепленского сельского поселения Щербиновского района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6. При личном посещении ведомственного архива пользователь информацией предъявляет паспорт или документ, удостоверяющий его личность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7. Пользователь информацией может быть ознакомлен с текстами документов, содержащих интересующую его информацию, в день обращения при условии, если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документы, содержащие данную информацию, имеются в архиве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точно указаны реквизиты документа: автор, вид документа, его название, номер и дата регистрации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ы не используются другими пользователями информацией или работниками администрации Ейскоукрепленского сельского поселения Щербиновского района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данная информация не относится к информации ограниченного доступа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2.8. Если поисковые данные неполны, требуют уточнения или интересующие пользователя информацией документы используются другим пользователем информацией, работник администрации Ейскоукрепленского сельского поселения Щербиновского района, по согласованию с пользователем информацией, назначает день и время, когда пользователь информацией может ознакомиться с этими документами. 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. Присутствие граждан (физических лиц), представителей организаций</w:t>
      </w: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</w:t>
      </w:r>
    </w:p>
    <w:p w:rsidR="0069343D" w:rsidRDefault="0069343D" w:rsidP="0069343D">
      <w:pPr>
        <w:spacing w:line="240" w:lineRule="atLeast"/>
        <w:rPr>
          <w:lang w:eastAsia="ar-SA"/>
        </w:rPr>
      </w:pPr>
    </w:p>
    <w:p w:rsidR="0069343D" w:rsidRDefault="0069343D" w:rsidP="0069343D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проведении заседаний коллегиальных органов администрации Ейскоукрепленского сельского поселения Щербиновского района обеспечивается возможность присутствия на них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в соответствии с муниципальными правовыми актами администрации Ейскоукрепленского </w:t>
      </w:r>
      <w:r>
        <w:rPr>
          <w:sz w:val="28"/>
          <w:szCs w:val="28"/>
          <w:lang w:eastAsia="ar-SA"/>
        </w:rPr>
        <w:lastRenderedPageBreak/>
        <w:t>сельского поселения Щербиновского района, регламентирующими порядок их проведения.</w:t>
      </w:r>
    </w:p>
    <w:p w:rsidR="0069343D" w:rsidRDefault="0069343D" w:rsidP="0069343D">
      <w:pPr>
        <w:rPr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. Предоставление пользователям информацией по их запросу информации о деятельности органов местного самоуправления</w:t>
      </w:r>
    </w:p>
    <w:p w:rsidR="0069343D" w:rsidRDefault="0069343D" w:rsidP="0069343D">
      <w:pPr>
        <w:rPr>
          <w:lang w:eastAsia="ar-SA"/>
        </w:rPr>
      </w:pPr>
    </w:p>
    <w:p w:rsidR="0069343D" w:rsidRDefault="0069343D" w:rsidP="0069343D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1. Регистрацию запросов, составленных в письменной форме и поступивших в органы местного самоуправления, а также поступивших по сети Интернет по адресу электронной почты, указанному на официальном сайте администрации Ейскоукрепленского сельского поселения Щербиновского района, и контроль за своевременностью ответов на указанные запросы осуществляет отдел по общим и юридическим вопросам администрации Ейскоукрепленского сельского поселения Щербиновского района.</w:t>
      </w:r>
    </w:p>
    <w:p w:rsidR="0069343D" w:rsidRDefault="0069343D" w:rsidP="0069343D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2. Рассмотрение запросов и предоставление информации по запросам осуществляется в порядке и сроки, установленные Федеральным законом от                       9 февраля 2009 года № 8-ФЗ «Об обеспечении доступа к информации о деятельности государственных органов и органов местного самоуправления» и в соответствии с процедурой, определенной муниципальными правовыми актами, регламентирующими порядок делопроизводства в администрации Ейскоукрепленского сельского поселения Щербиновского района.</w:t>
      </w:r>
    </w:p>
    <w:p w:rsidR="0069343D" w:rsidRDefault="0069343D" w:rsidP="0069343D">
      <w:pPr>
        <w:ind w:firstLine="851"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num" w:pos="432"/>
        </w:tabs>
        <w:autoSpaceDE w:val="0"/>
        <w:spacing w:before="108" w:after="108"/>
        <w:ind w:left="432" w:hanging="6"/>
        <w:contextualSpacing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. Ответственность за нарушение порядка предоставления информации</w:t>
      </w:r>
    </w:p>
    <w:p w:rsidR="0069343D" w:rsidRDefault="0069343D" w:rsidP="0069343D">
      <w:pPr>
        <w:autoSpaceDE w:val="0"/>
        <w:spacing w:before="108" w:after="108"/>
        <w:contextualSpacing/>
        <w:jc w:val="center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лжностные лица Ейскоукрепленского сельского поселения Щербиновского района, муниципальные служащие, виновные в нарушении права на доступ к информации о деятельности Ейскоукрепленского сельского поселения Щербиновского район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69343D" w:rsidRDefault="0069343D" w:rsidP="0069343D">
      <w:pPr>
        <w:ind w:firstLine="709"/>
        <w:contextualSpacing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ind w:firstLine="709"/>
        <w:contextualSpacing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ind w:firstLine="709"/>
        <w:contextualSpacing/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йскоукрепленского сельского поселения 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Щербиновского района                                                                          А.А. Колосов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tbl>
      <w:tblPr>
        <w:tblW w:w="9855" w:type="dxa"/>
        <w:tblLayout w:type="fixed"/>
        <w:tblLook w:val="04A0"/>
      </w:tblPr>
      <w:tblGrid>
        <w:gridCol w:w="4927"/>
        <w:gridCol w:w="4928"/>
      </w:tblGrid>
      <w:tr w:rsidR="0069343D" w:rsidTr="00F94410">
        <w:tc>
          <w:tcPr>
            <w:tcW w:w="4927" w:type="dxa"/>
          </w:tcPr>
          <w:p w:rsidR="0069343D" w:rsidRDefault="0069343D" w:rsidP="00F94410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28" w:type="dxa"/>
          </w:tcPr>
          <w:p w:rsidR="0069343D" w:rsidRDefault="0069343D" w:rsidP="00F94410">
            <w:pPr>
              <w:snapToGrid w:val="0"/>
              <w:jc w:val="center"/>
              <w:rPr>
                <w:bCs/>
                <w:caps/>
                <w:sz w:val="28"/>
                <w:szCs w:val="28"/>
                <w:lang w:eastAsia="ar-SA"/>
              </w:rPr>
            </w:pPr>
            <w:r>
              <w:rPr>
                <w:bCs/>
                <w:caps/>
                <w:sz w:val="28"/>
                <w:szCs w:val="28"/>
                <w:lang w:eastAsia="ar-SA"/>
              </w:rPr>
              <w:t>Приложение № 2</w:t>
            </w:r>
          </w:p>
          <w:p w:rsidR="0069343D" w:rsidRDefault="0069343D" w:rsidP="00F94410">
            <w:pPr>
              <w:jc w:val="center"/>
              <w:rPr>
                <w:bCs/>
                <w:caps/>
                <w:sz w:val="28"/>
                <w:szCs w:val="28"/>
                <w:lang w:eastAsia="ar-SA"/>
              </w:rPr>
            </w:pPr>
          </w:p>
          <w:p w:rsidR="0069343D" w:rsidRDefault="0069343D" w:rsidP="00F944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ТВЕРЖДЕН</w:t>
            </w:r>
          </w:p>
          <w:p w:rsidR="0069343D" w:rsidRDefault="0069343D" w:rsidP="00F944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йскоукрепленского сельского поселения Щербиновского района </w:t>
            </w:r>
          </w:p>
          <w:p w:rsidR="0069343D" w:rsidRDefault="0069343D" w:rsidP="00F944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т 14.06.2017 №  28</w:t>
            </w:r>
          </w:p>
        </w:tc>
      </w:tr>
    </w:tbl>
    <w:p w:rsidR="0069343D" w:rsidRDefault="0069343D" w:rsidP="0069343D">
      <w:pPr>
        <w:spacing w:line="240" w:lineRule="atLeast"/>
        <w:rPr>
          <w:lang w:eastAsia="ar-SA"/>
        </w:rPr>
      </w:pPr>
    </w:p>
    <w:p w:rsidR="0069343D" w:rsidRDefault="0069343D" w:rsidP="0069343D">
      <w:pPr>
        <w:spacing w:line="240" w:lineRule="atLeast"/>
        <w:rPr>
          <w:lang w:eastAsia="ar-SA"/>
        </w:rPr>
      </w:pPr>
    </w:p>
    <w:p w:rsidR="0069343D" w:rsidRDefault="0069343D" w:rsidP="0069343D">
      <w:pPr>
        <w:numPr>
          <w:ilvl w:val="0"/>
          <w:numId w:val="15"/>
        </w:numPr>
        <w:tabs>
          <w:tab w:val="clear" w:pos="0"/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caps/>
          <w:sz w:val="28"/>
          <w:szCs w:val="28"/>
          <w:lang w:eastAsia="ar-SA"/>
        </w:rPr>
        <w:t>Перечень</w:t>
      </w:r>
      <w:r>
        <w:rPr>
          <w:bCs/>
          <w:sz w:val="28"/>
          <w:szCs w:val="28"/>
          <w:lang w:eastAsia="ar-SA"/>
        </w:rPr>
        <w:br/>
        <w:t xml:space="preserve">информации о деятельности главы </w:t>
      </w:r>
      <w:r>
        <w:rPr>
          <w:sz w:val="28"/>
          <w:szCs w:val="28"/>
          <w:lang w:eastAsia="ar-SA"/>
        </w:rPr>
        <w:t xml:space="preserve">Ейскоукрепленского </w:t>
      </w:r>
    </w:p>
    <w:p w:rsidR="0069343D" w:rsidRDefault="0069343D" w:rsidP="0069343D">
      <w:pPr>
        <w:numPr>
          <w:ilvl w:val="0"/>
          <w:numId w:val="15"/>
        </w:numPr>
        <w:tabs>
          <w:tab w:val="clear" w:pos="0"/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Щербиновского района</w:t>
      </w:r>
      <w:r>
        <w:rPr>
          <w:bCs/>
          <w:sz w:val="28"/>
          <w:szCs w:val="28"/>
          <w:lang w:eastAsia="ar-SA"/>
        </w:rPr>
        <w:t xml:space="preserve"> и администрации </w:t>
      </w:r>
      <w:r>
        <w:rPr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69343D" w:rsidRDefault="0069343D" w:rsidP="0069343D">
      <w:pPr>
        <w:numPr>
          <w:ilvl w:val="0"/>
          <w:numId w:val="15"/>
        </w:numPr>
        <w:tabs>
          <w:tab w:val="clear" w:pos="0"/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а</w:t>
      </w:r>
      <w:r>
        <w:rPr>
          <w:bCs/>
          <w:sz w:val="28"/>
          <w:szCs w:val="28"/>
          <w:lang w:eastAsia="ar-SA"/>
        </w:rPr>
        <w:t>, размещаемой в сети Интернет</w:t>
      </w:r>
    </w:p>
    <w:p w:rsidR="0069343D" w:rsidRDefault="0069343D" w:rsidP="0069343D">
      <w:pPr>
        <w:numPr>
          <w:ilvl w:val="0"/>
          <w:numId w:val="15"/>
        </w:numPr>
        <w:tabs>
          <w:tab w:val="clear" w:pos="0"/>
          <w:tab w:val="num" w:pos="432"/>
        </w:tabs>
        <w:autoSpaceDE w:val="0"/>
        <w:spacing w:line="240" w:lineRule="atLeast"/>
        <w:ind w:left="432" w:hanging="6"/>
        <w:jc w:val="center"/>
        <w:outlineLvl w:val="0"/>
        <w:rPr>
          <w:bCs/>
          <w:sz w:val="28"/>
          <w:szCs w:val="28"/>
          <w:lang w:eastAsia="ar-SA"/>
        </w:rPr>
      </w:pP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Общая информация об администрации Ейскоукрепленского сельского поселения Щербиновского района, в том числе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наименование и структура администрации Ейскоукрепленского сельского поселения Щербиновского района, почтовый адрес, адрес электронной почты, номера телефонов отделов администрации  Ейскоукрепленского сельского поселения Щербиновского района (поддерживается в актуальном состоянии); 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олномочия администрации Ейскоукрепленского сельского поселения Щербиновского района, функции и задачи отделов администрации Ейскоукрепленского сельского поселения Щербиновского района, а также перечень законов Российской Федерации, Краснодарского края и муниципальных правовых актов, определяющих эти полномочия, функции и задачи (в срок - 5 рабочих дней со дня утверждения либо изменения соответствующих нормативных правовых актов. Перечень законов и нормативных правовых актов, 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еречень подведомственных учрежден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учреждений (в срок - 5 рабочих дней со дня подписания правового акта о создании организации, под</w:t>
      </w:r>
      <w:r>
        <w:rPr>
          <w:sz w:val="28"/>
          <w:szCs w:val="28"/>
          <w:lang w:eastAsia="ar-SA"/>
        </w:rPr>
        <w:softHyphen/>
        <w:t>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сведения о главе Ейскоукрепленского сельского поселения Щербиновского района, руководителях подведомственных учреждений (фамилии, имена, отчества, по согласованию с указанными лицами - биографические данные (в срок 3 рабочих дня со дня назначения, поддержи</w:t>
      </w:r>
      <w:r>
        <w:rPr>
          <w:sz w:val="28"/>
          <w:szCs w:val="28"/>
          <w:lang w:eastAsia="ar-SA"/>
        </w:rPr>
        <w:softHyphen/>
        <w:t>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перечни информационных систем, банков данных, реестров, регистров, находящихся в ведении администрации Ейскоукрепленского сельского поселения Щербиновского района, подведомственных организаций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) сведения о средствах массовой информации, учрежденных администрацией Ейскоукрепленского сельского поселения Щербиновского района (при наличии) (в срок 5 рабочих дней со дня регистрации средства массовой информации. Поддерживается в актуальном состоянии)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Информация о нормотворческой деятельности администрации Ейскоукрепленского сельского поселения Щербиновского района, в том числе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нормативные правовые акты администрации Ейскоукрепленского сельского поселения Щербиновского района, включая сведения о внесении в них изменений, отмене, признании их судом недействующими, а также сведения о государственной регистрации муниципальных правовых актов администрации Ейскоукрепленского сельского поселения Щербиновского района (в срок 5 рабочих дней со дня подписания, поступления судебного решения или со дня государственной регистрац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тексты проектов муниципальных правовых актов, внесенных в Совет Ейскоукрепленского сельского поселения Щербиновского района, а также тексты проектов муниципальных правовых актов администрации Ейскоукрепленского сельского поселения Щербиновского района в целях выявления в них коррупционных факторов и их последующего устранения (в сроки, установленные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орядок обжалования муниципальных правовых актов администрации Ейскоукрепленского сельского поселения Щербиновского района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административные регламенты и стандарты муниципальных услуг (в сроки, установленные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)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установленные формы обращений, заявлений, документов, принимае</w:t>
      </w:r>
      <w:r>
        <w:rPr>
          <w:sz w:val="28"/>
          <w:szCs w:val="28"/>
          <w:lang w:eastAsia="ar-SA"/>
        </w:rPr>
        <w:softHyphen/>
        <w:t>мых администрацией Ейскоукрепленского сельского поселения Щербиновского района к рассмотрению в соответствии с законодательством Российской Федерации, Краснодарского края и муниципальными правовыми актами администрации Ейскоукрепленского сельского поселения Щербиновского района (поддерживается в актуальном состоянии).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Информация о деятельности администрации Ейскоукрепленского сельского поселения Щербиновского района, в том числе: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информация об участии администрации Ейскоукрепленского сельского поселения Щербиновского района в целевых и иных программах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информация об официальных визитах и рабочих поездках главы </w:t>
      </w:r>
      <w:r>
        <w:rPr>
          <w:sz w:val="28"/>
          <w:szCs w:val="28"/>
          <w:lang w:eastAsia="ar-SA"/>
        </w:rPr>
        <w:lastRenderedPageBreak/>
        <w:t>Ейскоукрепленского сельского поселения Щербиновского района, а также официальных делегаций (в срок 1 рабочий день после окончания указанных мероприятий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информация о мероприятиях проводимых администрацией Ейскоукрепленского сельского поселения Щербиновского района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информация о международном сотрудничестве администрации Ейскоукрепленского сельского поселения Щербиновского района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тексты официальных выступлений и заявлений главы Ейскоукрепленского сельского поселения Щербиновского района (в срок                3 рабочих дня со дня выступления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информация о взаимодействии администрации Ейскоукрепленского сельского поселения Щербиновского района с органами государственной власти Российской Федерации, Краснодарского края, общественными объединениями, политическими партиями, профессиональными союзами и организациям, в том числе международными (в срок 5 рабочих дней со дня проведения мероприятия либо заключения соглашения о взаимодейств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я, подлежащая доведению администрацией Ейскоукрепленского сельского поселения Щербиновского района до сведения граждан и организаций в соответствии с законодательством Российской Федерации, Краснодарского края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) информация о результатах проверок, проведенных администрацией Ейскоукрепленского сельского поселения Щербиновского района, а также о результатах проверок, проведенных в администрации Ейскоукрепленского сельского поселения Щербиновского района, подведомственных учреждениях (не позднее 5 рабочих дней со дня подписания актов проверок);</w:t>
      </w:r>
    </w:p>
    <w:p w:rsidR="0069343D" w:rsidRDefault="0069343D" w:rsidP="0069343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информация о работе администрации Ейскоукрепленского сельского поселения Щербинов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(поддерживается в актуальном состоянии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 xml:space="preserve">б) фамилии, имена и отчества должностных лиц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а телефонов, по которым можно получить информацию справочного </w:t>
      </w:r>
      <w:r>
        <w:rPr>
          <w:spacing w:val="8"/>
          <w:sz w:val="28"/>
          <w:szCs w:val="28"/>
          <w:lang w:eastAsia="ar-SA"/>
        </w:rPr>
        <w:lastRenderedPageBreak/>
        <w:t>характера (в срок 5 рабочих дней со дня назначения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 xml:space="preserve">в) обзоры обращений лиц, указанных в подпункте «а» </w:t>
      </w:r>
      <w:bookmarkStart w:id="1" w:name="sub_2005"/>
      <w:bookmarkStart w:id="2" w:name="sub_20051"/>
      <w:bookmarkStart w:id="3" w:name="sub_20052"/>
      <w:bookmarkStart w:id="4" w:name="sub_20053"/>
      <w:bookmarkStart w:id="5" w:name="sub_20054"/>
      <w:bookmarkStart w:id="6" w:name="sub_20055"/>
      <w:r>
        <w:rPr>
          <w:spacing w:val="8"/>
          <w:sz w:val="28"/>
          <w:szCs w:val="28"/>
          <w:lang w:eastAsia="ar-SA"/>
        </w:rPr>
        <w:t>настоящего пункта, а также обобщенная информация о результатах рассмотрения этих обращений и принятых мерах (ежеквартально).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4. Статистическая информация о деятельности администрации Ейскоукрепленского сельского поселения Щербиновского района, в том числе: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1) статистические данные и показатели, характеризующие состояние и динамику развития экономической, социальной и иных сфер жизнедеятельности Ейскоукрепленского сельского поселения Щербиновского района (ежеквартально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2) сведения об использовании администрацией Ейскоукрепленского сельского поселения Щербиновского района, подведомственными организациями средств, выделяемых из бюджета Ейскоукрепленского сельского поселения Щербиновского района (ежеквартально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3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 (ежемесячно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4) сведения о ходе исполнения местного бюджета и о численности муниципальных служащих администрации Ейскоукрепленского сельского поселения Щербиновского района, работников муниципальных учреждений с указанием фактических расходов на их оплату труда (ежеквартально)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5)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(ежегодно в срок до 15 мая).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5. Информация о кадровом обеспечении администрации Ейскоукрепленского сельского поселения Щербиновского района, в том числе:</w:t>
      </w:r>
    </w:p>
    <w:bookmarkEnd w:id="1"/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1) порядок поступления граждан на муниципальную службу (поддерживается в актуальном состоянии);</w:t>
      </w:r>
    </w:p>
    <w:bookmarkEnd w:id="2"/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2) сведения о вакантных должностях муниципальной службы, имеющихся в администрации Ейскоукрепленского сельского поселения Щербиновского района (в срок - 3 рабочих дней после объявления вакантной должности);</w:t>
      </w:r>
    </w:p>
    <w:bookmarkEnd w:id="3"/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3) квалификационные требования к кандидатам на замещение вакантных должностей муниципальной службы (в срок 5 рабочих дней со дня утверждения);</w:t>
      </w:r>
    </w:p>
    <w:bookmarkEnd w:id="4"/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4) условия и результаты конкурсов на замещение вакантных должностей муниципальной службы (в соответствии со сроками, установленными законодательством Российской Федерации о муниципальной службе);</w:t>
      </w:r>
    </w:p>
    <w:bookmarkEnd w:id="5"/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 xml:space="preserve">5) номера телефонов, по которым можно получить информацию по </w:t>
      </w:r>
      <w:r>
        <w:rPr>
          <w:spacing w:val="8"/>
          <w:sz w:val="28"/>
          <w:szCs w:val="28"/>
          <w:lang w:eastAsia="ar-SA"/>
        </w:rPr>
        <w:lastRenderedPageBreak/>
        <w:t>вопросу замещения вакантных должностей в администрации Ейскоукрепленского сельского поселения Щербиновского района (поддерживается в актуальном состоянии)</w:t>
      </w:r>
      <w:bookmarkEnd w:id="6"/>
      <w:r>
        <w:rPr>
          <w:spacing w:val="8"/>
          <w:sz w:val="28"/>
          <w:szCs w:val="28"/>
          <w:lang w:eastAsia="ar-SA"/>
        </w:rPr>
        <w:t>;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6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 (поддерживается в актуальном состоянии).</w:t>
      </w:r>
    </w:p>
    <w:p w:rsidR="0069343D" w:rsidRDefault="0069343D" w:rsidP="0069343D">
      <w:pPr>
        <w:ind w:firstLine="709"/>
        <w:jc w:val="both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>7) сведения о доходах, расходах, об имуществе и обязательствах имущественного характера лиц, замещающих муниципальные должности, депутатов Совета Ейскоукрепленского сельского поселения Щербиновского района, руководителей подведомственных муниципальных учреждений и членов их семей.</w:t>
      </w:r>
    </w:p>
    <w:p w:rsidR="0069343D" w:rsidRDefault="0069343D" w:rsidP="0069343D">
      <w:pPr>
        <w:ind w:firstLine="851"/>
        <w:jc w:val="both"/>
        <w:rPr>
          <w:spacing w:val="8"/>
          <w:sz w:val="28"/>
          <w:szCs w:val="28"/>
          <w:lang w:eastAsia="ar-SA"/>
        </w:rPr>
      </w:pPr>
    </w:p>
    <w:p w:rsidR="0069343D" w:rsidRDefault="0069343D" w:rsidP="0069343D">
      <w:pPr>
        <w:ind w:firstLine="851"/>
        <w:jc w:val="both"/>
        <w:rPr>
          <w:spacing w:val="8"/>
          <w:sz w:val="28"/>
          <w:szCs w:val="28"/>
          <w:lang w:eastAsia="ar-SA"/>
        </w:rPr>
      </w:pPr>
    </w:p>
    <w:p w:rsidR="0069343D" w:rsidRDefault="0069343D" w:rsidP="0069343D">
      <w:pPr>
        <w:ind w:firstLine="851"/>
        <w:jc w:val="both"/>
        <w:rPr>
          <w:spacing w:val="8"/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йскоукрепленского сельского поселения 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Щербиновского района                                                                          А.А. Колосов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50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92"/>
      </w:tblGrid>
      <w:tr w:rsidR="0069343D" w:rsidTr="00F94410">
        <w:tc>
          <w:tcPr>
            <w:tcW w:w="4292" w:type="dxa"/>
          </w:tcPr>
          <w:p w:rsidR="0069343D" w:rsidRDefault="0069343D" w:rsidP="00F944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№ 3</w:t>
            </w:r>
          </w:p>
          <w:p w:rsidR="0069343D" w:rsidRDefault="0069343D" w:rsidP="00F94410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Ейскоукрепленского сельского поселения Щербиновского района от 14.06.2017 № 28</w:t>
            </w:r>
          </w:p>
        </w:tc>
      </w:tr>
    </w:tbl>
    <w:p w:rsidR="0069343D" w:rsidRDefault="0069343D" w:rsidP="0069343D">
      <w:pPr>
        <w:jc w:val="center"/>
        <w:rPr>
          <w:sz w:val="28"/>
          <w:szCs w:val="28"/>
          <w:lang w:eastAsia="ar-SA"/>
        </w:rPr>
      </w:pP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уществления контроля за обеспечением доступа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информации о деятельности главы Ейскоукрепленского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Щербиновского района и администрации Ейскоукрепленского сельского поселения </w:t>
      </w:r>
    </w:p>
    <w:p w:rsidR="0069343D" w:rsidRDefault="0069343D" w:rsidP="0069343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Щербиновского района</w:t>
      </w:r>
    </w:p>
    <w:p w:rsidR="0069343D" w:rsidRDefault="0069343D" w:rsidP="0069343D">
      <w:pPr>
        <w:jc w:val="both"/>
        <w:rPr>
          <w:sz w:val="28"/>
          <w:szCs w:val="28"/>
          <w:lang w:eastAsia="ar-SA"/>
        </w:rPr>
      </w:pPr>
    </w:p>
    <w:p w:rsidR="0069343D" w:rsidRDefault="0069343D" w:rsidP="0069343D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контроля за обеспечением доступа к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 деятельности главы Ейскоукрепленского сельского поселения Щербиновского района и администрации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 регламентирует организацию и осуществление контроля за обеспечением доступа к информации о деятельности главы 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укрепленского сельского поселения Щербиновского района и администрации Ейскоукрепленского сельского поселения Щербиновского района.</w:t>
      </w:r>
    </w:p>
    <w:p w:rsidR="0069343D" w:rsidRDefault="0069343D" w:rsidP="0069343D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троля за обеспечением доступа к информаци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облюдение требований законодательства Российской Федерации 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 об обеспечении доступа к информации.</w:t>
      </w:r>
    </w:p>
    <w:p w:rsidR="0069343D" w:rsidRDefault="0069343D" w:rsidP="0069343D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беспечением доступа к информации о деятельности главы Ейскоукрепленского сельского поселения Щербиновского района 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Ейскоукрепленского сельского поселения Щербиновского района состоит из: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общего контроля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текущего контроля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епланового контроля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ий контроль за обеспечением доступа к информации о деятельности главы Ейскоукрепленского сельского поселения Щербиновского района и администрации Ейскоукрепленского сельского поселения Щербиновского района осуществляется главой Ейскоукрепленского сельского поселения Щербиновского района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кущий контроль за обеспечением доступа к информации о деятельности главы Ейскоукрепленского сельского поселения Щербиновского района и администрации Ейскоукрепленского сельского поселения Щербиновского района осуществляют начальники отделов администрации Ейскоукрепленского сельского поселения Щербиновского района: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опубликованием информации в средствах массовой информации; 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размещением информации в сети Интернет на официальном сайте, обеспечением возможности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коллегиальных органов местного самоуправления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размещением информации в помещениях, занимаемых администрацией Ейскоукрепленского сельского поселения Щербиновского района, муниципальными учреждениями, и в иных отведенных для этих целей местах, а также через библиотечные и архивные фонды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троль за соблюдением сроков предоставления информации о деятельности органа местного самоуправления и муниципальных учреждений по запросу осуществляет начальник отдела администрации Ейскоукрепленского сельского поселения Щербиновского района, которому был направлен запрос для исполнения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организацией доступа к информации о деятельности отделов администрации Ейскоукрепленского сельского поселения Щербиновского района осуществляют начальники отделов администрации Ейскоукрепленского сельского поселения Щербиновского района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начальником отдела администрации Ейскоукрепленского сельского поселения Щербиновского района путем проведения ежеквартальной проверки (в течение пяти рабочих дней месяца, следующего за отчетным периодом) информации, размещенной на </w:t>
      </w:r>
      <w:r>
        <w:rPr>
          <w:sz w:val="28"/>
          <w:szCs w:val="28"/>
        </w:rPr>
        <w:lastRenderedPageBreak/>
        <w:t>официальном сайте администрации Ейскоукрепленского сельского поселения Щербиновского района в пределах установленных полномочий. Информация по итогам проверки (служебная записка) не позднее трех рабочих дней со дня окончания проверки направляется главе Ейскоукрепленского сельского поселения Щербиновского района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Ейскоукрепленского сельского поселения Щербиновского района в течение двух рабочих дней со дня получения рассматривает служебную записку и в случае представления в ней информации о выявленных нарушениях ставит резолюцию с указанием: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дела администрации Ейскоукрепленского сельского поселения Щербиновского района (должностного лица), которое должно устранить выявленное нарушение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ока устранения нарушения;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обходимых действий по устранению нарушения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ая записка в течение двух дней направляется указанному в резолюции отделу администрации Ейскоукрепленского сельского поселения Щербиновского района для исполнения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ы администрации Ейскоукрепленского сельского поселения Щербиновского района исполняют соответствующую резолюцию заместителя главы Ейскоукрепленского сельского поселения Щербиновского района и сообщают об этом главе Ейскоукрепленского сельского поселения Щербиновского района в день устранения нарушения.</w:t>
      </w:r>
    </w:p>
    <w:p w:rsidR="0069343D" w:rsidRDefault="0069343D" w:rsidP="006934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должностных лиц отделов администрации Ейскоукрепленского сельского поселения Щербиновского района, ответственных за представление информации в отдел по общим и юридическим вопросам администрации Ейскоукрепленского сельского поселения Щербиновского района для ее последующего размещения на официальном сайте администрации Ейскоукрепленского сельского поселения Щербиновского района, устанавливается правовым актом администрации Ейскоукрепленского сельского поселения Щербиновского района.</w:t>
      </w:r>
    </w:p>
    <w:p w:rsidR="0069343D" w:rsidRDefault="0069343D" w:rsidP="0069343D">
      <w:pPr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плановый контроль проводится на основании письменных обращений физических, юридических и должностных лиц, главой Ейскоукрепленского сельского поселения Щербиновского района или уполномоченным им должностным лицом.</w:t>
      </w:r>
    </w:p>
    <w:p w:rsidR="0069343D" w:rsidRDefault="0069343D" w:rsidP="0069343D">
      <w:pPr>
        <w:overflowPunct w:val="0"/>
        <w:autoSpaceDE w:val="0"/>
        <w:autoSpaceDN w:val="0"/>
        <w:adjustRightInd w:val="0"/>
        <w:spacing w:line="232" w:lineRule="auto"/>
        <w:ind w:firstLine="765"/>
        <w:jc w:val="both"/>
        <w:rPr>
          <w:sz w:val="28"/>
          <w:szCs w:val="28"/>
        </w:rPr>
      </w:pPr>
    </w:p>
    <w:p w:rsidR="0069343D" w:rsidRDefault="0069343D" w:rsidP="0069343D">
      <w:pPr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</w:p>
    <w:p w:rsidR="0069343D" w:rsidRDefault="0069343D" w:rsidP="0069343D">
      <w:pPr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</w:p>
    <w:p w:rsidR="0069343D" w:rsidRDefault="0069343D" w:rsidP="0069343D">
      <w:pPr>
        <w:overflowPunct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9343D" w:rsidRDefault="0069343D" w:rsidP="0069343D">
      <w:pPr>
        <w:overflowPunct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йскоукрепленского сельского поселения </w:t>
      </w:r>
    </w:p>
    <w:p w:rsidR="0069343D" w:rsidRDefault="0069343D" w:rsidP="0069343D">
      <w:pPr>
        <w:overflowPunct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Щербиновского района                                                                          А.А. Колосов</w:t>
      </w:r>
    </w:p>
    <w:p w:rsidR="0069343D" w:rsidRDefault="0069343D" w:rsidP="0069343D">
      <w:pPr>
        <w:rPr>
          <w:rFonts w:ascii="Calibri" w:eastAsia="Calibri" w:hAnsi="Calibri"/>
          <w:sz w:val="22"/>
          <w:szCs w:val="22"/>
          <w:lang w:eastAsia="en-US"/>
        </w:rPr>
      </w:pPr>
    </w:p>
    <w:p w:rsidR="0069343D" w:rsidRPr="001003DD" w:rsidRDefault="0069343D" w:rsidP="0069343D">
      <w:pPr>
        <w:tabs>
          <w:tab w:val="left" w:pos="3030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69343D" w:rsidTr="00F9441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69343D" w:rsidRDefault="0069343D" w:rsidP="00F94410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3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9343D" w:rsidTr="00F94410">
        <w:trPr>
          <w:cantSplit/>
          <w:trHeight w:val="1474"/>
        </w:trPr>
        <w:tc>
          <w:tcPr>
            <w:tcW w:w="9639" w:type="dxa"/>
            <w:gridSpan w:val="2"/>
          </w:tcPr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bCs/>
                <w:sz w:val="2"/>
              </w:rPr>
            </w:pPr>
          </w:p>
          <w:p w:rsidR="0069343D" w:rsidRDefault="0069343D" w:rsidP="00F94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9343D" w:rsidRDefault="0069343D" w:rsidP="00F94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69343D" w:rsidRDefault="0069343D" w:rsidP="00F9441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69343D" w:rsidTr="00F9441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69343D" w:rsidRDefault="0069343D" w:rsidP="00F94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4.06.2017</w:t>
            </w:r>
          </w:p>
        </w:tc>
        <w:tc>
          <w:tcPr>
            <w:tcW w:w="4820" w:type="dxa"/>
            <w:vAlign w:val="bottom"/>
            <w:hideMark/>
          </w:tcPr>
          <w:p w:rsidR="0069343D" w:rsidRDefault="0069343D" w:rsidP="00F944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29</w:t>
            </w:r>
          </w:p>
        </w:tc>
      </w:tr>
      <w:tr w:rsidR="0069343D" w:rsidTr="00F9441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69343D" w:rsidRDefault="0069343D" w:rsidP="00F94410">
            <w:pPr>
              <w:jc w:val="center"/>
            </w:pPr>
            <w:r>
              <w:t>село Ейское Укрепление</w:t>
            </w:r>
          </w:p>
        </w:tc>
      </w:tr>
    </w:tbl>
    <w:p w:rsidR="0069343D" w:rsidRDefault="0069343D" w:rsidP="0069343D">
      <w:pPr>
        <w:rPr>
          <w:b/>
          <w:sz w:val="28"/>
          <w:szCs w:val="28"/>
        </w:rPr>
      </w:pPr>
    </w:p>
    <w:p w:rsidR="0069343D" w:rsidRDefault="0069343D" w:rsidP="0069343D">
      <w:pPr>
        <w:pStyle w:val="afc"/>
        <w:spacing w:before="0" w:after="0"/>
        <w:jc w:val="center"/>
        <w:rPr>
          <w:b/>
          <w:sz w:val="28"/>
        </w:rPr>
      </w:pPr>
    </w:p>
    <w:p w:rsidR="0069343D" w:rsidRDefault="0069343D" w:rsidP="0069343D">
      <w:pPr>
        <w:pStyle w:val="afc"/>
        <w:spacing w:before="0" w:after="0"/>
        <w:jc w:val="center"/>
        <w:rPr>
          <w:b/>
          <w:sz w:val="28"/>
        </w:rPr>
      </w:pPr>
      <w:r w:rsidRPr="005F5C75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ценочной стоимости посадки, </w:t>
      </w:r>
    </w:p>
    <w:p w:rsidR="0069343D" w:rsidRDefault="0069343D" w:rsidP="0069343D">
      <w:pPr>
        <w:pStyle w:val="afc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посадочного материала и годового ухода в отношении </w:t>
      </w:r>
    </w:p>
    <w:p w:rsidR="0069343D" w:rsidRDefault="0069343D" w:rsidP="0069343D">
      <w:pPr>
        <w:pStyle w:val="afc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одной единицы зеленых насаждений, расположенных</w:t>
      </w:r>
    </w:p>
    <w:p w:rsidR="0069343D" w:rsidRDefault="0069343D" w:rsidP="0069343D">
      <w:pPr>
        <w:pStyle w:val="afc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 на территории Ейскоукрепленского сельского поселения</w:t>
      </w:r>
    </w:p>
    <w:p w:rsidR="0069343D" w:rsidRPr="005F5C75" w:rsidRDefault="0069343D" w:rsidP="0069343D">
      <w:pPr>
        <w:pStyle w:val="afc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 Щербиновского района на 2017 год</w:t>
      </w:r>
    </w:p>
    <w:p w:rsidR="0069343D" w:rsidRDefault="0069343D" w:rsidP="0069343D">
      <w:pPr>
        <w:pStyle w:val="afffc"/>
        <w:ind w:left="851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3D" w:rsidRPr="005954F2" w:rsidRDefault="0069343D" w:rsidP="0069343D"/>
    <w:p w:rsidR="0069343D" w:rsidRDefault="0069343D" w:rsidP="00693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Законом Краснодарского края  23 апреля 2013 года       № 2695-КЗ «Об охране зеленых насаждений в Краснодарском крае и уставом Ейскоукрепленского сельского поселения Щербиновского района,                                   п о с т а н о в л я ю</w:t>
      </w:r>
      <w:r>
        <w:rPr>
          <w:rStyle w:val="3pt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ценочную стоимость посадки, посадочного материала и годового ухода в отношении одной единицы зеленых насаждений, расположенных на территории Ейскоукрепленского сельского поселения Щербиновского района на 2017 год.</w:t>
      </w:r>
    </w:p>
    <w:p w:rsidR="0069343D" w:rsidRPr="003B09E4" w:rsidRDefault="0069343D" w:rsidP="0069343D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 xml:space="preserve">2. Разместить настоящее постановление на официальном сайте администрации Ейскоукрепленского </w:t>
      </w:r>
      <w:r>
        <w:rPr>
          <w:sz w:val="28"/>
          <w:szCs w:val="28"/>
        </w:rPr>
        <w:t>сельского поселения Щербиновско</w:t>
      </w:r>
      <w:r w:rsidRPr="003B09E4">
        <w:rPr>
          <w:sz w:val="28"/>
          <w:szCs w:val="28"/>
        </w:rPr>
        <w:t>го района.</w:t>
      </w:r>
    </w:p>
    <w:p w:rsidR="0069343D" w:rsidRPr="003B09E4" w:rsidRDefault="0069343D" w:rsidP="0069343D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</w:t>
      </w:r>
      <w:r w:rsidRPr="003B09E4">
        <w:rPr>
          <w:sz w:val="28"/>
          <w:szCs w:val="28"/>
        </w:rPr>
        <w:t>в</w:t>
      </w:r>
      <w:r w:rsidRPr="003B09E4">
        <w:rPr>
          <w:sz w:val="28"/>
          <w:szCs w:val="28"/>
        </w:rPr>
        <w:t>ского района».</w:t>
      </w:r>
    </w:p>
    <w:p w:rsidR="0069343D" w:rsidRPr="003B09E4" w:rsidRDefault="0069343D" w:rsidP="0069343D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69343D" w:rsidRPr="003B09E4" w:rsidRDefault="0069343D" w:rsidP="0069343D">
      <w:pPr>
        <w:ind w:firstLine="709"/>
        <w:jc w:val="both"/>
        <w:rPr>
          <w:sz w:val="28"/>
          <w:szCs w:val="28"/>
        </w:rPr>
      </w:pPr>
      <w:r w:rsidRPr="003B09E4">
        <w:rPr>
          <w:sz w:val="28"/>
          <w:szCs w:val="28"/>
        </w:rPr>
        <w:t>5. Постановление вступает в силу на следующий день со дня его официального опубликов</w:t>
      </w:r>
      <w:r w:rsidRPr="003B09E4">
        <w:rPr>
          <w:sz w:val="28"/>
          <w:szCs w:val="28"/>
        </w:rPr>
        <w:t>а</w:t>
      </w:r>
      <w:r w:rsidRPr="003B09E4">
        <w:rPr>
          <w:sz w:val="28"/>
          <w:szCs w:val="28"/>
        </w:rPr>
        <w:t>ния.</w:t>
      </w:r>
    </w:p>
    <w:p w:rsidR="0069343D" w:rsidRDefault="0069343D" w:rsidP="0069343D">
      <w:pPr>
        <w:ind w:firstLine="709"/>
        <w:jc w:val="both"/>
        <w:rPr>
          <w:sz w:val="28"/>
          <w:szCs w:val="28"/>
        </w:rPr>
      </w:pPr>
    </w:p>
    <w:p w:rsidR="0069343D" w:rsidRDefault="0069343D" w:rsidP="0069343D">
      <w:pPr>
        <w:ind w:firstLine="851"/>
        <w:jc w:val="both"/>
        <w:rPr>
          <w:sz w:val="28"/>
          <w:szCs w:val="28"/>
        </w:rPr>
      </w:pPr>
    </w:p>
    <w:p w:rsidR="0069343D" w:rsidRDefault="0069343D" w:rsidP="0069343D">
      <w:pPr>
        <w:ind w:firstLine="851"/>
        <w:jc w:val="both"/>
        <w:rPr>
          <w:sz w:val="28"/>
          <w:szCs w:val="28"/>
        </w:rPr>
      </w:pP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   </w:t>
      </w:r>
    </w:p>
    <w:p w:rsidR="0069343D" w:rsidRDefault="0069343D" w:rsidP="0069343D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Колосов</w:t>
      </w:r>
    </w:p>
    <w:p w:rsidR="0069343D" w:rsidRDefault="0069343D" w:rsidP="0069343D">
      <w:pPr>
        <w:jc w:val="both"/>
        <w:rPr>
          <w:sz w:val="28"/>
          <w:szCs w:val="28"/>
        </w:rPr>
      </w:pPr>
    </w:p>
    <w:p w:rsidR="0069343D" w:rsidRDefault="0069343D" w:rsidP="0069343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9343D" w:rsidTr="0069343D">
        <w:trPr>
          <w:trHeight w:val="2250"/>
        </w:trPr>
        <w:tc>
          <w:tcPr>
            <w:tcW w:w="4926" w:type="dxa"/>
          </w:tcPr>
          <w:p w:rsidR="0069343D" w:rsidRDefault="0069343D" w:rsidP="00F944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4.06.2017 № 29 </w:t>
            </w:r>
          </w:p>
          <w:p w:rsidR="0069343D" w:rsidRDefault="0069343D" w:rsidP="00F944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343D" w:rsidRDefault="0069343D" w:rsidP="0069343D">
      <w:pPr>
        <w:jc w:val="both"/>
        <w:rPr>
          <w:sz w:val="28"/>
          <w:szCs w:val="28"/>
        </w:rPr>
      </w:pPr>
    </w:p>
    <w:p w:rsidR="0069343D" w:rsidRDefault="0069343D" w:rsidP="0069343D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стоимость посадки,</w:t>
      </w:r>
    </w:p>
    <w:p w:rsidR="0069343D" w:rsidRDefault="0069343D" w:rsidP="00693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адочного материала и годового ухода в отношении </w:t>
      </w:r>
    </w:p>
    <w:p w:rsidR="0069343D" w:rsidRDefault="0069343D" w:rsidP="0069343D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й единицы зеленых насаждений, расположенных</w:t>
      </w:r>
    </w:p>
    <w:p w:rsidR="0069343D" w:rsidRDefault="0069343D" w:rsidP="00693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Ейскоукрепленского сельского поселения </w:t>
      </w:r>
    </w:p>
    <w:p w:rsidR="0069343D" w:rsidRDefault="0069343D" w:rsidP="0069343D">
      <w:pPr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 на 2017 год</w:t>
      </w:r>
    </w:p>
    <w:p w:rsidR="0069343D" w:rsidRDefault="0069343D" w:rsidP="0069343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3"/>
        <w:gridCol w:w="2261"/>
        <w:gridCol w:w="2064"/>
        <w:gridCol w:w="1971"/>
      </w:tblGrid>
      <w:tr w:rsidR="0069343D" w:rsidRPr="00087E6F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Классификация зел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Стоимость р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бот по созданию (посадке) зеле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087E6F" w:rsidRDefault="0069343D" w:rsidP="00F9441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Стоимость ухода в течение года (ру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087E6F">
              <w:rPr>
                <w:rFonts w:ascii="Times New Roman" w:hAnsi="Times New Roman"/>
                <w:b w:val="0"/>
                <w:sz w:val="28"/>
                <w:szCs w:val="28"/>
              </w:rPr>
              <w:t>лей)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Деревья субтр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Деревья хвойные, 1 шт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Деревья листве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ые 1-й гру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Деревья листве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ые 2-й гру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Деревья листве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ные 3-й гру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Газон, естественный тр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9343D" w:rsidRPr="00E530F5" w:rsidTr="00F94410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3D" w:rsidRPr="00087E6F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3D" w:rsidRPr="00E530F5" w:rsidRDefault="0069343D" w:rsidP="00F9441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F5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69343D" w:rsidRDefault="0069343D" w:rsidP="0069343D">
      <w:pPr>
        <w:jc w:val="center"/>
        <w:rPr>
          <w:sz w:val="28"/>
          <w:szCs w:val="28"/>
        </w:rPr>
      </w:pPr>
    </w:p>
    <w:p w:rsidR="0069343D" w:rsidRDefault="0069343D" w:rsidP="0069343D">
      <w:pPr>
        <w:jc w:val="center"/>
        <w:rPr>
          <w:sz w:val="28"/>
          <w:szCs w:val="28"/>
        </w:rPr>
      </w:pPr>
    </w:p>
    <w:p w:rsidR="0069343D" w:rsidRDefault="0069343D" w:rsidP="0069343D">
      <w:pPr>
        <w:jc w:val="center"/>
        <w:rPr>
          <w:sz w:val="28"/>
          <w:szCs w:val="28"/>
        </w:rPr>
      </w:pPr>
    </w:p>
    <w:p w:rsidR="0069343D" w:rsidRDefault="0069343D" w:rsidP="0069343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9343D" w:rsidRDefault="0069343D" w:rsidP="0069343D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9343D" w:rsidRDefault="0069343D" w:rsidP="0069343D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А.А.Колосов</w:t>
      </w:r>
    </w:p>
    <w:p w:rsidR="0069343D" w:rsidRPr="004B1DD1" w:rsidRDefault="0069343D" w:rsidP="0069343D">
      <w:pPr>
        <w:jc w:val="center"/>
        <w:rPr>
          <w:sz w:val="28"/>
          <w:szCs w:val="28"/>
        </w:rPr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86E98" w:rsidRDefault="00486E9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0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486E98">
        <w:rPr>
          <w:sz w:val="20"/>
          <w:szCs w:val="20"/>
        </w:rPr>
        <w:t>19</w:t>
      </w:r>
      <w:r w:rsidR="008A5F9B">
        <w:rPr>
          <w:sz w:val="20"/>
          <w:szCs w:val="20"/>
        </w:rPr>
        <w:t>.0</w:t>
      </w:r>
      <w:r w:rsidR="00486E98">
        <w:rPr>
          <w:sz w:val="20"/>
          <w:szCs w:val="20"/>
        </w:rPr>
        <w:t>6</w:t>
      </w:r>
      <w:r w:rsidR="008A5F9B">
        <w:rPr>
          <w:sz w:val="20"/>
          <w:szCs w:val="20"/>
        </w:rPr>
        <w:t>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24D0B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0B" w:rsidRDefault="009F150B">
      <w:r>
        <w:separator/>
      </w:r>
    </w:p>
  </w:endnote>
  <w:endnote w:type="continuationSeparator" w:id="1">
    <w:p w:rsidR="009F150B" w:rsidRDefault="009F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0B" w:rsidRDefault="009F150B">
      <w:r>
        <w:separator/>
      </w:r>
    </w:p>
  </w:footnote>
  <w:footnote w:type="continuationSeparator" w:id="1">
    <w:p w:rsidR="009F150B" w:rsidRDefault="009F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21538D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21538D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E98">
                  <w:rPr>
                    <w:rStyle w:val="a6"/>
                    <w:noProof/>
                  </w:rPr>
                  <w:t>2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21538D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21538D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E98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B82521"/>
    <w:multiLevelType w:val="hybridMultilevel"/>
    <w:tmpl w:val="48B4A842"/>
    <w:lvl w:ilvl="0" w:tplc="A748F6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4"/>
  </w:num>
  <w:num w:numId="14">
    <w:abstractNumId w:val="4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3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86E98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65CE"/>
    <w:rsid w:val="00EE31E7"/>
    <w:rsid w:val="00EF0C62"/>
    <w:rsid w:val="00EF111A"/>
    <w:rsid w:val="00EF2BB2"/>
    <w:rsid w:val="00EF3871"/>
    <w:rsid w:val="00EF7A3A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Знак Знак"/>
    <w:rsid w:val="00D353A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eisk-pp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36585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4</cp:revision>
  <cp:lastPrinted>2016-10-17T06:59:00Z</cp:lastPrinted>
  <dcterms:created xsi:type="dcterms:W3CDTF">2017-07-24T05:32:00Z</dcterms:created>
  <dcterms:modified xsi:type="dcterms:W3CDTF">2017-07-24T05:36:00Z</dcterms:modified>
</cp:coreProperties>
</file>